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</w:t>
                            </w:r>
                            <w:proofErr w:type="gramStart"/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ob</w:t>
                            </w:r>
                            <w:proofErr w:type="gramEnd"/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</w:t>
                            </w:r>
                            <w:proofErr w:type="gramStart"/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ob</w:t>
                            </w:r>
                            <w:proofErr w:type="gramEnd"/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</w:t>
                            </w:r>
                            <w:proofErr w:type="gramStart"/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ob</w:t>
                            </w:r>
                            <w:proofErr w:type="gramEnd"/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03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</w:t>
                      </w:r>
                      <w:proofErr w:type="gramStart"/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ob</w:t>
                      </w:r>
                      <w:proofErr w:type="gramEnd"/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</w:t>
                      </w:r>
                      <w:proofErr w:type="gramStart"/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ob</w:t>
                      </w:r>
                      <w:proofErr w:type="gramEnd"/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</w:t>
                      </w:r>
                      <w:proofErr w:type="gramStart"/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job</w:t>
                      </w:r>
                      <w:proofErr w:type="gramEnd"/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2737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76374</wp:posOffset>
                </wp:positionH>
                <wp:positionV relativeFrom="paragraph">
                  <wp:posOffset>71120</wp:posOffset>
                </wp:positionV>
                <wp:extent cx="4371975" cy="7429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7D" w:rsidRPr="0062737D" w:rsidRDefault="0062737D" w:rsidP="0062737D">
                            <w:pPr>
                              <w:pStyle w:val="Head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2737D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DOWNLOAD YOUR FREE RESUME TEMPLATE</w:t>
                            </w:r>
                          </w:p>
                          <w:p w:rsidR="0062737D" w:rsidRPr="0062737D" w:rsidRDefault="0062737D" w:rsidP="0062737D">
                            <w:pPr>
                              <w:pStyle w:val="Head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62737D">
                                <w:rPr>
                                  <w:rStyle w:val="Hyperlink"/>
                                  <w:b/>
                                </w:rPr>
                                <w:t>https://www.seek.com.au/career-advice/free-resume-template</w:t>
                              </w:r>
                            </w:hyperlink>
                          </w:p>
                          <w:p w:rsidR="0062737D" w:rsidRDefault="00627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16.25pt;margin-top:5.6pt;width:344.25pt;height:5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LilwIAALsFAAAOAAAAZHJzL2Uyb0RvYy54bWysVE1PGzEQvVfqf7B8L5uEQEr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" fillcolor="white [3201]" strokeweight=".5pt">
                <v:textbox>
                  <w:txbxContent>
                    <w:p w:rsidR="0062737D" w:rsidRPr="0062737D" w:rsidRDefault="0062737D" w:rsidP="0062737D">
                      <w:pPr>
                        <w:pStyle w:val="Header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2737D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>DOWNLOAD YOUR FREE RESUME TEMPLATE</w:t>
                      </w:r>
                    </w:p>
                    <w:p w:rsidR="0062737D" w:rsidRPr="0062737D" w:rsidRDefault="0062737D" w:rsidP="0062737D">
                      <w:pPr>
                        <w:pStyle w:val="Header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hyperlink r:id="rId13" w:history="1">
                        <w:r w:rsidRPr="0062737D">
                          <w:rPr>
                            <w:rStyle w:val="Hyperlink"/>
                            <w:b/>
                          </w:rPr>
                          <w:t>https://www.seek.com.au/career-advice/free-resume-template</w:t>
                        </w:r>
                      </w:hyperlink>
                    </w:p>
                    <w:p w:rsidR="0062737D" w:rsidRDefault="0062737D"/>
                  </w:txbxContent>
                </v:textbox>
              </v:shape>
            </w:pict>
          </mc:Fallback>
        </mc:AlternateContent>
      </w:r>
    </w:p>
    <w:p w:rsidR="006E3C33" w:rsidRDefault="006E3C33"/>
    <w:p w:rsidR="00394B43" w:rsidRDefault="00AF3C29">
      <w:r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62737D" w:rsidP="00FF470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763887" wp14:editId="5A6355CE">
                <wp:simplePos x="0" y="0"/>
                <wp:positionH relativeFrom="column">
                  <wp:posOffset>1238250</wp:posOffset>
                </wp:positionH>
                <wp:positionV relativeFrom="paragraph">
                  <wp:posOffset>69850</wp:posOffset>
                </wp:positionV>
                <wp:extent cx="4371975" cy="742950"/>
                <wp:effectExtent l="0" t="0" r="28575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7D" w:rsidRPr="0062737D" w:rsidRDefault="0062737D" w:rsidP="0062737D">
                            <w:pPr>
                              <w:pStyle w:val="Head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2737D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DOWNLOAD YOUR FREE RESUME TEMPLATE</w:t>
                            </w:r>
                          </w:p>
                          <w:p w:rsidR="0062737D" w:rsidRPr="0062737D" w:rsidRDefault="0062737D" w:rsidP="0062737D">
                            <w:pPr>
                              <w:pStyle w:val="Head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hyperlink r:id="rId26" w:history="1">
                              <w:r w:rsidRPr="0062737D">
                                <w:rPr>
                                  <w:rStyle w:val="Hyperlink"/>
                                  <w:b/>
                                </w:rPr>
                                <w:t>https://www.seek.com.au/career-advice/free-resume-template</w:t>
                              </w:r>
                            </w:hyperlink>
                          </w:p>
                          <w:p w:rsidR="0062737D" w:rsidRDefault="0062737D" w:rsidP="00627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3887" id="Text Box 224" o:spid="_x0000_s1040" type="#_x0000_t202" style="position:absolute;margin-left:97.5pt;margin-top:5.5pt;width:344.25pt;height:5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" fillcolor="white [3201]" strokeweight=".5pt">
                <v:textbox>
                  <w:txbxContent>
                    <w:p w:rsidR="0062737D" w:rsidRPr="0062737D" w:rsidRDefault="0062737D" w:rsidP="0062737D">
                      <w:pPr>
                        <w:pStyle w:val="Header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2737D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  <w:t>DOWNLOAD YOUR FREE RESUME TEMPLATE</w:t>
                      </w:r>
                    </w:p>
                    <w:p w:rsidR="0062737D" w:rsidRPr="0062737D" w:rsidRDefault="0062737D" w:rsidP="0062737D">
                      <w:pPr>
                        <w:pStyle w:val="Header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hyperlink r:id="rId27" w:history="1">
                        <w:r w:rsidRPr="0062737D">
                          <w:rPr>
                            <w:rStyle w:val="Hyperlink"/>
                            <w:b/>
                          </w:rPr>
                          <w:t>https://www.seek.com.au/career-advice/free-resume-template</w:t>
                        </w:r>
                      </w:hyperlink>
                    </w:p>
                    <w:p w:rsidR="0062737D" w:rsidRDefault="0062737D" w:rsidP="0062737D"/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993F7D" w:rsidRDefault="00AF3C29" w:rsidP="00394B43">
      <w:pPr>
        <w:tabs>
          <w:tab w:val="left" w:pos="3420"/>
        </w:tabs>
      </w:pPr>
      <w:r w:rsidRPr="00AF3C2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5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7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">
                <v:shape id="Text Box 6" o:spid="_x0000_s1048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9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30"/>
      <w:footerReference w:type="even" r:id="rId31"/>
      <w:footerReference w:type="default" r:id="rId3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E5" w:rsidRDefault="00E32EE5" w:rsidP="00DA6601">
      <w:r>
        <w:separator/>
      </w:r>
    </w:p>
  </w:endnote>
  <w:endnote w:type="continuationSeparator" w:id="0">
    <w:p w:rsidR="00E32EE5" w:rsidRDefault="00E32EE5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737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E5" w:rsidRDefault="00E32EE5" w:rsidP="00DA6601">
      <w:r>
        <w:separator/>
      </w:r>
    </w:p>
  </w:footnote>
  <w:footnote w:type="continuationSeparator" w:id="0">
    <w:p w:rsidR="00E32EE5" w:rsidRDefault="00E32EE5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75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A1150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2737D"/>
    <w:rsid w:val="006314D5"/>
    <w:rsid w:val="00631AA0"/>
    <w:rsid w:val="0064081D"/>
    <w:rsid w:val="00641B9D"/>
    <w:rsid w:val="00651D84"/>
    <w:rsid w:val="00687932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32EE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seek.com.au/career-advice/free-resume-templat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seek.com.au/career-advice/free-resume-template" TargetMode="External"/><Relationship Id="rId3" Type="http://schemas.openxmlformats.org/officeDocument/2006/relationships/styles" Target="styles.xml"/><Relationship Id="rId21" Type="http://schemas.microsoft.com/office/2007/relationships/hdphoto" Target="media/hdphoto20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free-resume-template" TargetMode="External"/><Relationship Id="rId17" Type="http://schemas.microsoft.com/office/2007/relationships/hdphoto" Target="media/hdphoto10.wdp"/><Relationship Id="rId25" Type="http://schemas.microsoft.com/office/2007/relationships/hdphoto" Target="media/hdphoto30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png"/><Relationship Id="rId29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6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3.wdp"/><Relationship Id="rId28" Type="http://schemas.openxmlformats.org/officeDocument/2006/relationships/image" Target="media/image31.emf"/><Relationship Id="rId10" Type="http://schemas.openxmlformats.org/officeDocument/2006/relationships/image" Target="media/image21.emf"/><Relationship Id="rId19" Type="http://schemas.microsoft.com/office/2007/relationships/hdphoto" Target="media/hdphoto2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www.seek.com.au/career-advice/free-resume-template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147624-FFB7-43F1-8C90-1A14438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5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Simon Phillips</cp:lastModifiedBy>
  <cp:revision>3</cp:revision>
  <dcterms:created xsi:type="dcterms:W3CDTF">2019-06-19T03:46:00Z</dcterms:created>
  <dcterms:modified xsi:type="dcterms:W3CDTF">2019-09-03T01:49:00Z</dcterms:modified>
</cp:coreProperties>
</file>